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山水画全集  卷1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山水画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86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华传世山水画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